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C15" w:rsidRPr="00F07B36" w:rsidRDefault="00136C15" w:rsidP="00136C15">
      <w:pPr>
        <w:ind w:left="357"/>
        <w:jc w:val="right"/>
        <w:rPr>
          <w:b/>
        </w:rPr>
      </w:pPr>
      <w:r w:rsidRPr="00F07B36">
        <w:rPr>
          <w:b/>
        </w:rPr>
        <w:t>Приложение 1</w:t>
      </w:r>
    </w:p>
    <w:p w:rsidR="00136C15" w:rsidRDefault="00136C15" w:rsidP="00136C15">
      <w:pPr>
        <w:ind w:left="357"/>
        <w:jc w:val="right"/>
      </w:pPr>
      <w:r w:rsidRPr="00F07B36">
        <w:t xml:space="preserve">к описанию маршрута </w:t>
      </w:r>
    </w:p>
    <w:p w:rsidR="00136C15" w:rsidRPr="00F07B36" w:rsidRDefault="00136C15" w:rsidP="00136C15">
      <w:pPr>
        <w:ind w:left="357"/>
        <w:jc w:val="right"/>
      </w:pPr>
      <w:r w:rsidRPr="00F07B36">
        <w:t>туристского похода</w:t>
      </w:r>
    </w:p>
    <w:p w:rsidR="00136C15" w:rsidRDefault="00136C15" w:rsidP="00136C15">
      <w:pPr>
        <w:ind w:left="360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AF65CA" w:rsidP="00136C15">
      <w:pPr>
        <w:jc w:val="center"/>
        <w:rPr>
          <w:sz w:val="28"/>
        </w:rPr>
      </w:pPr>
      <w:r>
        <w:rPr>
          <w:sz w:val="28"/>
        </w:rPr>
        <w:t>Республиканская детско-молодежная общественная организация волонтеров</w:t>
      </w:r>
      <w:r w:rsidR="00136C15" w:rsidRPr="00385222">
        <w:rPr>
          <w:sz w:val="28"/>
        </w:rPr>
        <w:t xml:space="preserve"> Кабардино-Балкарской Республики</w:t>
      </w:r>
      <w:r>
        <w:rPr>
          <w:sz w:val="28"/>
        </w:rPr>
        <w:t xml:space="preserve"> «Помоги ближнему»</w:t>
      </w:r>
    </w:p>
    <w:p w:rsidR="00136C15" w:rsidRDefault="00136C15" w:rsidP="00136C15">
      <w:pPr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 высшего профессионального образования «Кабардино-Балкарский государственный университет им. Х.М. Бербекова»</w:t>
      </w: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  <w:r>
        <w:rPr>
          <w:sz w:val="28"/>
        </w:rPr>
        <w:t>МАРШРУТ</w:t>
      </w:r>
    </w:p>
    <w:p w:rsidR="00136C15" w:rsidRDefault="00BF70CD" w:rsidP="00136C15">
      <w:pPr>
        <w:jc w:val="center"/>
        <w:rPr>
          <w:sz w:val="28"/>
        </w:rPr>
      </w:pPr>
      <w:r>
        <w:rPr>
          <w:sz w:val="28"/>
        </w:rPr>
        <w:t>ПЕШИЙ ТУРИСТИЧЕСКИЙ МАРШРУТ</w:t>
      </w:r>
      <w:r w:rsidR="00136C15">
        <w:rPr>
          <w:sz w:val="28"/>
        </w:rPr>
        <w:t xml:space="preserve"> </w:t>
      </w:r>
    </w:p>
    <w:p w:rsidR="00136C15" w:rsidRDefault="00136C15" w:rsidP="00136C15">
      <w:pPr>
        <w:jc w:val="center"/>
        <w:rPr>
          <w:sz w:val="28"/>
        </w:rPr>
      </w:pPr>
      <w:r>
        <w:rPr>
          <w:sz w:val="28"/>
        </w:rPr>
        <w:t>«</w:t>
      </w:r>
      <w:r w:rsidR="00CC47F0">
        <w:rPr>
          <w:sz w:val="28"/>
          <w:szCs w:val="28"/>
        </w:rPr>
        <w:t xml:space="preserve">К ОЗЕРУ </w:t>
      </w:r>
      <w:r w:rsidR="00B50E4A">
        <w:rPr>
          <w:sz w:val="28"/>
          <w:szCs w:val="28"/>
        </w:rPr>
        <w:t>СЫЛТРАН</w:t>
      </w:r>
      <w:r w:rsidR="00CC47F0">
        <w:rPr>
          <w:sz w:val="28"/>
          <w:szCs w:val="28"/>
        </w:rPr>
        <w:t>КЕЛЬ</w:t>
      </w:r>
      <w:r>
        <w:rPr>
          <w:sz w:val="28"/>
        </w:rPr>
        <w:t>»</w:t>
      </w: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B548A3" w:rsidRDefault="00B548A3" w:rsidP="00136C15">
      <w:pPr>
        <w:jc w:val="center"/>
        <w:rPr>
          <w:sz w:val="28"/>
        </w:rPr>
      </w:pPr>
    </w:p>
    <w:tbl>
      <w:tblPr>
        <w:tblStyle w:val="aa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</w:tblGrid>
      <w:tr w:rsidR="00136C15" w:rsidTr="001A75EA">
        <w:tc>
          <w:tcPr>
            <w:tcW w:w="4525" w:type="dxa"/>
          </w:tcPr>
          <w:p w:rsidR="00752530" w:rsidRDefault="00136C15" w:rsidP="001A75EA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ил</w:t>
            </w:r>
            <w:r w:rsidR="00752530">
              <w:rPr>
                <w:sz w:val="28"/>
              </w:rPr>
              <w:t>и</w:t>
            </w:r>
            <w:r>
              <w:rPr>
                <w:sz w:val="28"/>
              </w:rPr>
              <w:t xml:space="preserve">: </w:t>
            </w:r>
            <w:r w:rsidR="00752530">
              <w:rPr>
                <w:sz w:val="28"/>
              </w:rPr>
              <w:t>Кущев Станислав Александрович</w:t>
            </w:r>
            <w:r>
              <w:rPr>
                <w:sz w:val="28"/>
              </w:rPr>
              <w:t xml:space="preserve">, </w:t>
            </w:r>
            <w:r w:rsidR="00752530">
              <w:rPr>
                <w:sz w:val="28"/>
              </w:rPr>
              <w:t>руководитель «Туристского волонтерского отряда Эльбрус»</w:t>
            </w:r>
          </w:p>
          <w:p w:rsidR="00752530" w:rsidRDefault="00752530" w:rsidP="001A75EA">
            <w:pPr>
              <w:jc w:val="both"/>
              <w:rPr>
                <w:sz w:val="28"/>
              </w:rPr>
            </w:pPr>
          </w:p>
          <w:p w:rsidR="00752530" w:rsidRDefault="00752530" w:rsidP="001A75EA">
            <w:pPr>
              <w:jc w:val="both"/>
              <w:rPr>
                <w:sz w:val="28"/>
              </w:rPr>
            </w:pPr>
            <w:r>
              <w:rPr>
                <w:sz w:val="28"/>
              </w:rPr>
              <w:t>Анищенко Елена Александровна</w:t>
            </w:r>
          </w:p>
          <w:p w:rsidR="00136C15" w:rsidRDefault="00136C15" w:rsidP="001A75E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арший преподаватель </w:t>
            </w:r>
            <w:r w:rsidRPr="00CC7026">
              <w:rPr>
                <w:sz w:val="28"/>
              </w:rPr>
              <w:t xml:space="preserve">кафедры экономики и менеджмента в туризме </w:t>
            </w:r>
            <w:r w:rsidR="00B548A3">
              <w:rPr>
                <w:sz w:val="28"/>
              </w:rPr>
              <w:t>Социально-гуманитарного института</w:t>
            </w:r>
            <w:r w:rsidRPr="00CC7026">
              <w:rPr>
                <w:sz w:val="28"/>
              </w:rPr>
              <w:t xml:space="preserve"> </w:t>
            </w:r>
          </w:p>
          <w:p w:rsidR="00136C15" w:rsidRDefault="00136C15" w:rsidP="001A75EA">
            <w:pPr>
              <w:jc w:val="both"/>
              <w:rPr>
                <w:sz w:val="28"/>
              </w:rPr>
            </w:pPr>
            <w:r>
              <w:rPr>
                <w:sz w:val="28"/>
              </w:rPr>
              <w:t>ФГБОУ ВПО «Кабардино-Балкарский государственный университет им. Х.М. Бербекова»</w:t>
            </w:r>
          </w:p>
        </w:tc>
      </w:tr>
    </w:tbl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right"/>
        <w:rPr>
          <w:sz w:val="28"/>
        </w:rPr>
      </w:pPr>
    </w:p>
    <w:p w:rsidR="00B548A3" w:rsidRDefault="00B548A3" w:rsidP="00136C15">
      <w:pPr>
        <w:jc w:val="right"/>
        <w:rPr>
          <w:sz w:val="28"/>
        </w:rPr>
      </w:pPr>
    </w:p>
    <w:p w:rsidR="00B548A3" w:rsidRDefault="00B548A3" w:rsidP="00136C15">
      <w:pPr>
        <w:jc w:val="right"/>
        <w:rPr>
          <w:sz w:val="28"/>
        </w:rPr>
      </w:pPr>
    </w:p>
    <w:p w:rsidR="00B548A3" w:rsidRDefault="00B548A3" w:rsidP="00136C15">
      <w:pPr>
        <w:jc w:val="right"/>
        <w:rPr>
          <w:sz w:val="28"/>
        </w:rPr>
      </w:pPr>
    </w:p>
    <w:p w:rsidR="00136C15" w:rsidRDefault="00136C15" w:rsidP="00136C15">
      <w:pPr>
        <w:jc w:val="right"/>
        <w:rPr>
          <w:sz w:val="28"/>
        </w:rPr>
      </w:pPr>
    </w:p>
    <w:p w:rsidR="00136C15" w:rsidRDefault="00136C15" w:rsidP="00136C15">
      <w:pPr>
        <w:jc w:val="right"/>
        <w:rPr>
          <w:sz w:val="28"/>
        </w:rPr>
      </w:pPr>
    </w:p>
    <w:p w:rsidR="00136C15" w:rsidRDefault="00136C15" w:rsidP="00136C15">
      <w:pPr>
        <w:jc w:val="right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  <w:r>
        <w:rPr>
          <w:sz w:val="28"/>
        </w:rPr>
        <w:t>г. Нальчик, 201</w:t>
      </w:r>
      <w:r w:rsidR="00B548A3">
        <w:rPr>
          <w:sz w:val="28"/>
        </w:rPr>
        <w:t>8</w:t>
      </w:r>
    </w:p>
    <w:p w:rsidR="00136C15" w:rsidRDefault="00136C15" w:rsidP="00136C15">
      <w:pPr>
        <w:ind w:left="357"/>
        <w:jc w:val="right"/>
        <w:rPr>
          <w:b/>
        </w:rPr>
      </w:pPr>
    </w:p>
    <w:p w:rsidR="00136C15" w:rsidRDefault="00136C15" w:rsidP="00136C15">
      <w:pPr>
        <w:ind w:left="357"/>
        <w:jc w:val="right"/>
        <w:rPr>
          <w:b/>
        </w:rPr>
      </w:pPr>
    </w:p>
    <w:p w:rsidR="00136C15" w:rsidRDefault="00136C15" w:rsidP="00136C15">
      <w:pPr>
        <w:ind w:left="357"/>
        <w:jc w:val="right"/>
        <w:rPr>
          <w:b/>
        </w:rPr>
      </w:pPr>
    </w:p>
    <w:p w:rsidR="00136C15" w:rsidRDefault="00136C15" w:rsidP="00136C15">
      <w:pPr>
        <w:ind w:left="357"/>
        <w:jc w:val="right"/>
        <w:rPr>
          <w:b/>
        </w:rPr>
      </w:pPr>
    </w:p>
    <w:p w:rsidR="00B16D7F" w:rsidRDefault="00B16D7F" w:rsidP="00CC47F0">
      <w:pPr>
        <w:jc w:val="center"/>
        <w:rPr>
          <w:b/>
        </w:rPr>
      </w:pPr>
      <w:r>
        <w:rPr>
          <w:b/>
        </w:rPr>
        <w:br w:type="page"/>
      </w:r>
    </w:p>
    <w:p w:rsidR="00136C15" w:rsidRDefault="00136C15" w:rsidP="00B16D7F">
      <w:pPr>
        <w:rPr>
          <w:b/>
        </w:rPr>
      </w:pPr>
    </w:p>
    <w:p w:rsidR="00136C15" w:rsidRPr="00F07B36" w:rsidRDefault="00136C15" w:rsidP="00136C15">
      <w:pPr>
        <w:ind w:left="357"/>
        <w:jc w:val="right"/>
        <w:rPr>
          <w:b/>
        </w:rPr>
      </w:pPr>
      <w:r>
        <w:rPr>
          <w:b/>
        </w:rPr>
        <w:t>Приложение 2</w:t>
      </w:r>
    </w:p>
    <w:p w:rsidR="00136C15" w:rsidRDefault="00136C15" w:rsidP="00136C15">
      <w:pPr>
        <w:ind w:left="357"/>
        <w:jc w:val="right"/>
      </w:pPr>
      <w:r w:rsidRPr="00F07B36">
        <w:t xml:space="preserve">к описанию маршрута </w:t>
      </w:r>
    </w:p>
    <w:p w:rsidR="00136C15" w:rsidRPr="00F07B36" w:rsidRDefault="00136C15" w:rsidP="00136C15">
      <w:pPr>
        <w:ind w:left="357"/>
        <w:jc w:val="right"/>
      </w:pPr>
      <w:r w:rsidRPr="00F07B36">
        <w:t>туристского похода</w:t>
      </w:r>
    </w:p>
    <w:p w:rsidR="00136C15" w:rsidRPr="006E453C" w:rsidRDefault="00136C15" w:rsidP="00136C15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E453C">
        <w:rPr>
          <w:b/>
          <w:bCs/>
          <w:sz w:val="28"/>
          <w:szCs w:val="28"/>
        </w:rPr>
        <w:t>Паспорт туристского маршрута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379"/>
      </w:tblGrid>
      <w:tr w:rsidR="00136C15" w:rsidRPr="006E453C" w:rsidTr="001A75EA">
        <w:tc>
          <w:tcPr>
            <w:tcW w:w="562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E453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E453C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6379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E453C">
              <w:rPr>
                <w:b/>
                <w:sz w:val="28"/>
                <w:szCs w:val="28"/>
              </w:rPr>
              <w:t>Описание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Наименование экскурсионного маршрута</w:t>
            </w:r>
          </w:p>
        </w:tc>
        <w:tc>
          <w:tcPr>
            <w:tcW w:w="6379" w:type="dxa"/>
          </w:tcPr>
          <w:p w:rsidR="00136C15" w:rsidRPr="006E453C" w:rsidRDefault="00CC47F0" w:rsidP="00B50E4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 озеру </w:t>
            </w:r>
            <w:r w:rsidR="00B50E4A">
              <w:rPr>
                <w:sz w:val="28"/>
                <w:szCs w:val="28"/>
              </w:rPr>
              <w:t>Сылтран</w:t>
            </w:r>
            <w:r>
              <w:rPr>
                <w:sz w:val="28"/>
                <w:szCs w:val="28"/>
              </w:rPr>
              <w:t>кель»</w:t>
            </w:r>
            <w:r w:rsidR="00136C15" w:rsidRPr="006E453C">
              <w:rPr>
                <w:sz w:val="28"/>
                <w:szCs w:val="28"/>
              </w:rPr>
              <w:t>.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Местонахождение</w:t>
            </w:r>
          </w:p>
        </w:tc>
        <w:tc>
          <w:tcPr>
            <w:tcW w:w="6379" w:type="dxa"/>
          </w:tcPr>
          <w:p w:rsidR="00136C15" w:rsidRPr="006E453C" w:rsidRDefault="00AD683F" w:rsidP="00120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рхн</w:t>
            </w:r>
            <w:r w:rsidR="00B50E4A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Ба</w:t>
            </w:r>
            <w:r w:rsidR="00B50E4A">
              <w:rPr>
                <w:sz w:val="28"/>
                <w:szCs w:val="28"/>
              </w:rPr>
              <w:t>ксан</w:t>
            </w:r>
            <w:r>
              <w:rPr>
                <w:sz w:val="28"/>
                <w:szCs w:val="28"/>
              </w:rPr>
              <w:t xml:space="preserve"> ул. </w:t>
            </w:r>
            <w:r w:rsidR="00120326">
              <w:rPr>
                <w:sz w:val="28"/>
                <w:szCs w:val="28"/>
              </w:rPr>
              <w:t>Кыртык</w:t>
            </w:r>
            <w:r w:rsidR="00B548A3">
              <w:rPr>
                <w:sz w:val="28"/>
                <w:szCs w:val="28"/>
              </w:rPr>
              <w:t xml:space="preserve"> – </w:t>
            </w:r>
            <w:r w:rsidR="00E44551">
              <w:rPr>
                <w:sz w:val="28"/>
                <w:szCs w:val="28"/>
              </w:rPr>
              <w:t xml:space="preserve">озеро </w:t>
            </w:r>
            <w:r w:rsidR="00120326">
              <w:rPr>
                <w:sz w:val="28"/>
                <w:szCs w:val="28"/>
              </w:rPr>
              <w:t>Сылтран</w:t>
            </w:r>
            <w:r w:rsidR="00CC47F0">
              <w:rPr>
                <w:sz w:val="28"/>
                <w:szCs w:val="28"/>
              </w:rPr>
              <w:t>кель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Вид туризма</w:t>
            </w:r>
          </w:p>
        </w:tc>
        <w:tc>
          <w:tcPr>
            <w:tcW w:w="6379" w:type="dxa"/>
          </w:tcPr>
          <w:p w:rsidR="00136C15" w:rsidRPr="006E453C" w:rsidRDefault="00B548A3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невный туристический поход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440109" w:rsidP="001A75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136C15">
              <w:rPr>
                <w:bCs/>
                <w:sz w:val="28"/>
                <w:szCs w:val="28"/>
              </w:rPr>
              <w:t>тепень сложност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ршрута</w:t>
            </w:r>
          </w:p>
        </w:tc>
        <w:tc>
          <w:tcPr>
            <w:tcW w:w="6379" w:type="dxa"/>
          </w:tcPr>
          <w:p w:rsidR="00136C15" w:rsidRPr="006E453C" w:rsidRDefault="00440109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40109">
              <w:rPr>
                <w:sz w:val="28"/>
                <w:szCs w:val="28"/>
              </w:rPr>
              <w:t>Сложн</w:t>
            </w:r>
            <w:r>
              <w:rPr>
                <w:sz w:val="28"/>
                <w:szCs w:val="28"/>
              </w:rPr>
              <w:t>о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6E453C">
              <w:rPr>
                <w:sz w:val="28"/>
                <w:szCs w:val="28"/>
              </w:rPr>
              <w:t>Начало маршрута</w:t>
            </w:r>
          </w:p>
        </w:tc>
        <w:tc>
          <w:tcPr>
            <w:tcW w:w="6379" w:type="dxa"/>
          </w:tcPr>
          <w:p w:rsidR="00136C15" w:rsidRPr="006E453C" w:rsidRDefault="00120326" w:rsidP="00120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Верхний Баксан ул. Кыртык </w:t>
            </w:r>
            <w:r w:rsidRPr="00120326">
              <w:rPr>
                <w:sz w:val="28"/>
                <w:szCs w:val="28"/>
              </w:rPr>
              <w:t>43°18'44</w:t>
            </w:r>
            <w:r>
              <w:rPr>
                <w:sz w:val="28"/>
                <w:szCs w:val="28"/>
              </w:rPr>
              <w:t>.</w:t>
            </w:r>
            <w:r w:rsidRPr="00120326">
              <w:rPr>
                <w:sz w:val="28"/>
                <w:szCs w:val="28"/>
              </w:rPr>
              <w:t xml:space="preserve">31" </w:t>
            </w:r>
            <w:r w:rsidR="00DB0A70">
              <w:rPr>
                <w:sz w:val="28"/>
                <w:szCs w:val="28"/>
              </w:rPr>
              <w:t xml:space="preserve">С.Ш. </w:t>
            </w:r>
            <w:r w:rsidRPr="00120326">
              <w:rPr>
                <w:sz w:val="28"/>
                <w:szCs w:val="28"/>
              </w:rPr>
              <w:t>42°44'55</w:t>
            </w:r>
            <w:r>
              <w:rPr>
                <w:sz w:val="28"/>
                <w:szCs w:val="28"/>
              </w:rPr>
              <w:t>.</w:t>
            </w:r>
            <w:r w:rsidRPr="00120326">
              <w:rPr>
                <w:sz w:val="28"/>
                <w:szCs w:val="28"/>
              </w:rPr>
              <w:t xml:space="preserve">98" </w:t>
            </w:r>
            <w:r w:rsidR="00DB0A70">
              <w:rPr>
                <w:sz w:val="28"/>
                <w:szCs w:val="28"/>
              </w:rPr>
              <w:t>В.Д.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sz w:val="28"/>
                <w:szCs w:val="28"/>
              </w:rPr>
              <w:t>Конец маршрута</w:t>
            </w:r>
          </w:p>
        </w:tc>
        <w:tc>
          <w:tcPr>
            <w:tcW w:w="6379" w:type="dxa"/>
          </w:tcPr>
          <w:p w:rsidR="00136C15" w:rsidRPr="006E453C" w:rsidRDefault="00B13013" w:rsidP="001203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ро </w:t>
            </w:r>
            <w:r w:rsidR="00120326">
              <w:rPr>
                <w:sz w:val="28"/>
                <w:szCs w:val="28"/>
              </w:rPr>
              <w:t>Сылтран</w:t>
            </w:r>
            <w:r>
              <w:rPr>
                <w:sz w:val="28"/>
                <w:szCs w:val="28"/>
              </w:rPr>
              <w:t xml:space="preserve">кель </w:t>
            </w:r>
            <w:r w:rsidR="00120326" w:rsidRPr="00120326">
              <w:rPr>
                <w:sz w:val="28"/>
                <w:szCs w:val="28"/>
              </w:rPr>
              <w:t>43°19'40</w:t>
            </w:r>
            <w:r w:rsidR="00120326">
              <w:rPr>
                <w:sz w:val="28"/>
                <w:szCs w:val="28"/>
              </w:rPr>
              <w:t>.</w:t>
            </w:r>
            <w:r w:rsidR="00120326" w:rsidRPr="00120326">
              <w:rPr>
                <w:sz w:val="28"/>
                <w:szCs w:val="28"/>
              </w:rPr>
              <w:t xml:space="preserve">37" </w:t>
            </w:r>
            <w:r w:rsidR="00DD4870">
              <w:rPr>
                <w:sz w:val="28"/>
                <w:szCs w:val="28"/>
              </w:rPr>
              <w:t xml:space="preserve">С.Ш. </w:t>
            </w:r>
            <w:r w:rsidR="00120326" w:rsidRPr="00120326">
              <w:rPr>
                <w:sz w:val="28"/>
                <w:szCs w:val="28"/>
              </w:rPr>
              <w:t>42°40'34</w:t>
            </w:r>
            <w:r w:rsidR="00120326">
              <w:rPr>
                <w:sz w:val="28"/>
                <w:szCs w:val="28"/>
              </w:rPr>
              <w:t>.</w:t>
            </w:r>
            <w:r w:rsidR="00120326" w:rsidRPr="00120326">
              <w:rPr>
                <w:sz w:val="28"/>
                <w:szCs w:val="28"/>
              </w:rPr>
              <w:t xml:space="preserve">26" </w:t>
            </w:r>
            <w:r w:rsidR="00DD4870">
              <w:rPr>
                <w:sz w:val="28"/>
                <w:szCs w:val="28"/>
              </w:rPr>
              <w:t>В.Д.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Протяжённость маршрута, км</w:t>
            </w:r>
          </w:p>
        </w:tc>
        <w:tc>
          <w:tcPr>
            <w:tcW w:w="6379" w:type="dxa"/>
          </w:tcPr>
          <w:p w:rsidR="00136C15" w:rsidRPr="006E453C" w:rsidRDefault="00B13013" w:rsidP="006E6A1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6A10">
              <w:rPr>
                <w:sz w:val="28"/>
                <w:szCs w:val="28"/>
              </w:rPr>
              <w:t>0,4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Основные объекты осмотра</w:t>
            </w:r>
          </w:p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6E6A10" w:rsidRDefault="006E6A10" w:rsidP="00136C15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 w:rsidRPr="006E6A10">
              <w:rPr>
                <w:sz w:val="28"/>
                <w:szCs w:val="28"/>
              </w:rPr>
              <w:t>Национальный парк «Приэльбрусье»</w:t>
            </w:r>
            <w:r w:rsidR="00C8675F">
              <w:rPr>
                <w:sz w:val="28"/>
                <w:szCs w:val="28"/>
              </w:rPr>
              <w:t>;</w:t>
            </w:r>
          </w:p>
          <w:p w:rsidR="004D13B5" w:rsidRDefault="00C8675F" w:rsidP="00136C15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йный лес</w:t>
            </w:r>
            <w:r w:rsidR="00251B26">
              <w:rPr>
                <w:sz w:val="28"/>
                <w:szCs w:val="28"/>
              </w:rPr>
              <w:t>;</w:t>
            </w:r>
          </w:p>
          <w:p w:rsidR="00C8675F" w:rsidRDefault="00440109" w:rsidP="00136C15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</w:t>
            </w:r>
            <w:r w:rsidR="00C8675F">
              <w:rPr>
                <w:sz w:val="28"/>
                <w:szCs w:val="28"/>
              </w:rPr>
              <w:t xml:space="preserve"> где река Сылтран-су уходит под землю</w:t>
            </w:r>
          </w:p>
          <w:p w:rsidR="00C24534" w:rsidRPr="006E453C" w:rsidRDefault="00C24534" w:rsidP="00C8675F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ро </w:t>
            </w:r>
            <w:r w:rsidR="00C8675F">
              <w:rPr>
                <w:sz w:val="28"/>
                <w:szCs w:val="28"/>
              </w:rPr>
              <w:t>Сылтран</w:t>
            </w:r>
            <w:r w:rsidR="00107B57">
              <w:rPr>
                <w:sz w:val="28"/>
                <w:szCs w:val="28"/>
              </w:rPr>
              <w:t>кель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Сезон прохождения маршрута</w:t>
            </w:r>
          </w:p>
        </w:tc>
        <w:tc>
          <w:tcPr>
            <w:tcW w:w="6379" w:type="dxa"/>
          </w:tcPr>
          <w:p w:rsidR="00136C15" w:rsidRPr="006E453C" w:rsidRDefault="00C24534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24534">
              <w:rPr>
                <w:bCs/>
                <w:sz w:val="28"/>
                <w:szCs w:val="28"/>
              </w:rPr>
              <w:t>лето, осень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Время прохождения маршрута</w:t>
            </w:r>
          </w:p>
        </w:tc>
        <w:tc>
          <w:tcPr>
            <w:tcW w:w="6379" w:type="dxa"/>
          </w:tcPr>
          <w:p w:rsidR="00136C15" w:rsidRPr="006E453C" w:rsidRDefault="00C63396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дня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Целевая аудитория маршрута</w:t>
            </w:r>
          </w:p>
        </w:tc>
        <w:tc>
          <w:tcPr>
            <w:tcW w:w="6379" w:type="dxa"/>
          </w:tcPr>
          <w:p w:rsidR="00136C15" w:rsidRPr="006E453C" w:rsidRDefault="00136C15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453C">
              <w:rPr>
                <w:sz w:val="28"/>
                <w:szCs w:val="28"/>
              </w:rPr>
              <w:t>Школьники, взрослые, молодежь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Назначение маршрута</w:t>
            </w:r>
          </w:p>
        </w:tc>
        <w:tc>
          <w:tcPr>
            <w:tcW w:w="6379" w:type="dxa"/>
          </w:tcPr>
          <w:p w:rsidR="00136C15" w:rsidRPr="006E453C" w:rsidRDefault="00577DB9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о-оздоровительный, </w:t>
            </w:r>
            <w:r w:rsidRPr="005F7EA7">
              <w:rPr>
                <w:color w:val="444455"/>
                <w:sz w:val="28"/>
                <w:szCs w:val="28"/>
                <w:shd w:val="clear" w:color="auto" w:fill="FFFFFF"/>
              </w:rPr>
              <w:t>пешеходны</w:t>
            </w:r>
            <w:r>
              <w:rPr>
                <w:color w:val="444455"/>
                <w:sz w:val="28"/>
                <w:szCs w:val="28"/>
                <w:shd w:val="clear" w:color="auto" w:fill="FFFFFF"/>
              </w:rPr>
              <w:t>й</w:t>
            </w:r>
          </w:p>
        </w:tc>
      </w:tr>
    </w:tbl>
    <w:p w:rsidR="00136C15" w:rsidRPr="006E453C" w:rsidRDefault="00136C15" w:rsidP="00136C15">
      <w:pPr>
        <w:spacing w:before="100" w:beforeAutospacing="1" w:after="100" w:afterAutospacing="1"/>
        <w:rPr>
          <w:sz w:val="28"/>
          <w:szCs w:val="28"/>
          <w:highlight w:val="yellow"/>
        </w:rPr>
      </w:pPr>
    </w:p>
    <w:p w:rsidR="00136C15" w:rsidRDefault="00136C15" w:rsidP="002846FD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textAlignment w:val="baseline"/>
        <w:rPr>
          <w:sz w:val="28"/>
        </w:rPr>
      </w:pPr>
    </w:p>
    <w:p w:rsidR="00250E44" w:rsidRDefault="00250E44" w:rsidP="002846FD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textAlignment w:val="baseline"/>
        <w:rPr>
          <w:sz w:val="28"/>
        </w:rPr>
      </w:pPr>
    </w:p>
    <w:p w:rsidR="00B16D7F" w:rsidRDefault="00B16D7F" w:rsidP="002846FD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textAlignment w:val="baseline"/>
        <w:rPr>
          <w:sz w:val="28"/>
        </w:rPr>
      </w:pPr>
    </w:p>
    <w:p w:rsidR="00B16D7F" w:rsidRDefault="00B16D7F">
      <w:pPr>
        <w:rPr>
          <w:sz w:val="28"/>
        </w:rPr>
      </w:pPr>
      <w:r>
        <w:rPr>
          <w:sz w:val="28"/>
        </w:rPr>
        <w:br w:type="page"/>
      </w:r>
    </w:p>
    <w:p w:rsidR="00107B57" w:rsidRDefault="00B16D7F" w:rsidP="00107B57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center"/>
        <w:textAlignment w:val="baseline"/>
        <w:rPr>
          <w:b/>
          <w:sz w:val="28"/>
        </w:rPr>
      </w:pPr>
      <w:r w:rsidRPr="00B16D7F">
        <w:rPr>
          <w:b/>
          <w:sz w:val="28"/>
        </w:rPr>
        <w:lastRenderedPageBreak/>
        <w:t>Техническое описание маршрута</w:t>
      </w:r>
    </w:p>
    <w:p w:rsidR="00107B57" w:rsidRDefault="00107B57" w:rsidP="00107B57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993"/>
        <w:textAlignment w:val="baseline"/>
        <w:rPr>
          <w:b/>
          <w:sz w:val="28"/>
        </w:rPr>
      </w:pPr>
    </w:p>
    <w:p w:rsidR="00577DB9" w:rsidRPr="00577DB9" w:rsidRDefault="00577DB9" w:rsidP="00577DB9">
      <w:pPr>
        <w:ind w:firstLine="708"/>
        <w:contextualSpacing/>
        <w:jc w:val="both"/>
        <w:rPr>
          <w:sz w:val="28"/>
        </w:rPr>
      </w:pPr>
      <w:r w:rsidRPr="00577DB9">
        <w:rPr>
          <w:sz w:val="28"/>
        </w:rPr>
        <w:t>Маршрут проходит через территорию национального парка Приэльбрусье – уникального природного памятника Кабардино-Балкарии. Приэльбрусье является всесезонным курортом, где возможна реализация всех ви</w:t>
      </w:r>
      <w:r w:rsidR="00440109">
        <w:rPr>
          <w:sz w:val="28"/>
        </w:rPr>
        <w:t>д</w:t>
      </w:r>
      <w:r w:rsidRPr="00577DB9">
        <w:rPr>
          <w:sz w:val="28"/>
        </w:rPr>
        <w:t>ов туризма, кроме морского.</w:t>
      </w:r>
    </w:p>
    <w:p w:rsidR="00107B57" w:rsidRDefault="00577DB9" w:rsidP="00C62931">
      <w:pPr>
        <w:ind w:firstLine="708"/>
        <w:contextualSpacing/>
        <w:jc w:val="both"/>
        <w:rPr>
          <w:sz w:val="28"/>
        </w:rPr>
      </w:pPr>
      <w:r w:rsidRPr="00577DB9">
        <w:rPr>
          <w:sz w:val="28"/>
        </w:rPr>
        <w:t xml:space="preserve">Маршрут </w:t>
      </w:r>
      <w:r>
        <w:rPr>
          <w:sz w:val="28"/>
        </w:rPr>
        <w:t>к озеру Сылтранкель</w:t>
      </w:r>
      <w:r w:rsidRPr="00577DB9">
        <w:rPr>
          <w:sz w:val="28"/>
        </w:rPr>
        <w:t xml:space="preserve"> начинается в селении Верхняя Баксан с улицы Кыртык. </w:t>
      </w:r>
      <w:r w:rsidR="00C62931">
        <w:rPr>
          <w:color w:val="000000"/>
          <w:sz w:val="28"/>
          <w:szCs w:val="28"/>
          <w:shd w:val="clear" w:color="auto" w:fill="FFFFFF"/>
        </w:rPr>
        <w:t xml:space="preserve">Поход начинается с подъема </w:t>
      </w:r>
      <w:r w:rsidR="00C62931" w:rsidRPr="00C62931">
        <w:rPr>
          <w:sz w:val="28"/>
        </w:rPr>
        <w:t>вверх по течению реки Кыртык.</w:t>
      </w:r>
      <w:r w:rsidR="00440109">
        <w:rPr>
          <w:sz w:val="28"/>
        </w:rPr>
        <w:t xml:space="preserve"> </w:t>
      </w:r>
    </w:p>
    <w:p w:rsidR="0060651E" w:rsidRDefault="0069161A" w:rsidP="0060651E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На следующее утро идем </w:t>
      </w:r>
      <w:r w:rsidRPr="0069161A">
        <w:rPr>
          <w:sz w:val="28"/>
        </w:rPr>
        <w:t>на</w:t>
      </w:r>
      <w:r w:rsidR="0060651E" w:rsidRPr="0060651E">
        <w:rPr>
          <w:sz w:val="28"/>
        </w:rPr>
        <w:t xml:space="preserve"> большую плоскую террасу, образованной текущей рекой Сылтрансу. </w:t>
      </w:r>
      <w:r w:rsidR="0060651E">
        <w:rPr>
          <w:sz w:val="28"/>
        </w:rPr>
        <w:t>Тропа ведет по</w:t>
      </w:r>
      <w:r w:rsidR="00056F15">
        <w:rPr>
          <w:sz w:val="28"/>
        </w:rPr>
        <w:t xml:space="preserve"> гравийной дороге мимо зарослей можжевельника,</w:t>
      </w:r>
      <w:r w:rsidR="0060651E">
        <w:rPr>
          <w:sz w:val="28"/>
        </w:rPr>
        <w:t xml:space="preserve"> </w:t>
      </w:r>
      <w:r w:rsidR="00056F15">
        <w:rPr>
          <w:sz w:val="28"/>
        </w:rPr>
        <w:t>ч</w:t>
      </w:r>
      <w:r w:rsidR="0060651E">
        <w:rPr>
          <w:sz w:val="28"/>
        </w:rPr>
        <w:t xml:space="preserve">ерез </w:t>
      </w:r>
      <w:r w:rsidR="00056F15">
        <w:rPr>
          <w:sz w:val="28"/>
        </w:rPr>
        <w:t>час</w:t>
      </w:r>
      <w:r w:rsidR="0060651E">
        <w:rPr>
          <w:sz w:val="28"/>
        </w:rPr>
        <w:t xml:space="preserve"> мы выйдем </w:t>
      </w:r>
      <w:r w:rsidR="00056F15">
        <w:rPr>
          <w:sz w:val="28"/>
        </w:rPr>
        <w:t xml:space="preserve">к </w:t>
      </w:r>
      <w:r w:rsidR="00056F15">
        <w:rPr>
          <w:sz w:val="28"/>
        </w:rPr>
        <w:t>сосновому лесу</w:t>
      </w:r>
      <w:r w:rsidR="0060651E" w:rsidRPr="0060651E">
        <w:rPr>
          <w:sz w:val="28"/>
        </w:rPr>
        <w:t xml:space="preserve">. Прямо возле тропы есть хорошие места, чтобы разбить лагерь, </w:t>
      </w:r>
      <w:r w:rsidR="00056F15" w:rsidRPr="0060651E">
        <w:rPr>
          <w:sz w:val="28"/>
        </w:rPr>
        <w:t>здесь чистый горный р</w:t>
      </w:r>
      <w:r w:rsidR="00056F15">
        <w:rPr>
          <w:sz w:val="28"/>
        </w:rPr>
        <w:t>одник</w:t>
      </w:r>
      <w:r w:rsidR="00056F15" w:rsidRPr="0060651E">
        <w:rPr>
          <w:sz w:val="28"/>
        </w:rPr>
        <w:t>.</w:t>
      </w:r>
      <w:r w:rsidR="00056F15" w:rsidRPr="00056F15">
        <w:rPr>
          <w:sz w:val="28"/>
        </w:rPr>
        <w:t xml:space="preserve"> </w:t>
      </w:r>
      <w:r w:rsidR="00056F15">
        <w:rPr>
          <w:sz w:val="28"/>
        </w:rPr>
        <w:t>Р</w:t>
      </w:r>
      <w:r w:rsidR="00056F15">
        <w:rPr>
          <w:sz w:val="28"/>
        </w:rPr>
        <w:t>ядом с местом ночевки есть гостевой дом, со светом и душем.</w:t>
      </w:r>
      <w:r w:rsidR="00056F15" w:rsidRPr="00056F15">
        <w:rPr>
          <w:sz w:val="28"/>
        </w:rPr>
        <w:t xml:space="preserve"> </w:t>
      </w:r>
    </w:p>
    <w:p w:rsidR="00D5586E" w:rsidRDefault="00AB5335" w:rsidP="0060651E">
      <w:pPr>
        <w:ind w:firstLine="708"/>
        <w:contextualSpacing/>
        <w:jc w:val="both"/>
        <w:rPr>
          <w:sz w:val="28"/>
        </w:rPr>
      </w:pPr>
      <w:r>
        <w:rPr>
          <w:sz w:val="28"/>
        </w:rPr>
        <w:t>После ночевки дорога идет 2 км по сосновому лесу, воды не</w:t>
      </w:r>
      <w:r w:rsidR="00757911">
        <w:rPr>
          <w:sz w:val="28"/>
        </w:rPr>
        <w:t>т поэтому нужно запастись ей заранее</w:t>
      </w:r>
      <w:r>
        <w:rPr>
          <w:sz w:val="28"/>
        </w:rPr>
        <w:t>. Далее лес заканчивается, и дорога спускается к реке Сылтрансу, раньше на левом берегу была кошара</w:t>
      </w:r>
      <w:r w:rsidR="00757911">
        <w:rPr>
          <w:sz w:val="28"/>
        </w:rPr>
        <w:t>, тут</w:t>
      </w:r>
      <w:r>
        <w:rPr>
          <w:sz w:val="28"/>
        </w:rPr>
        <w:t xml:space="preserve"> можно разбить лагерь. </w:t>
      </w:r>
      <w:r w:rsidR="0060651E">
        <w:rPr>
          <w:sz w:val="28"/>
        </w:rPr>
        <w:t>Здесь</w:t>
      </w:r>
      <w:r w:rsidR="00757911">
        <w:rPr>
          <w:sz w:val="28"/>
        </w:rPr>
        <w:t>,</w:t>
      </w:r>
      <w:r w:rsidR="0060651E">
        <w:rPr>
          <w:sz w:val="28"/>
        </w:rPr>
        <w:t xml:space="preserve"> мы отдохнем и продолжи</w:t>
      </w:r>
      <w:r w:rsidR="0060651E" w:rsidRPr="0060651E">
        <w:rPr>
          <w:sz w:val="28"/>
        </w:rPr>
        <w:t>м подниматься по долине к маленькому зеленеющему отрогу, который служит межей меж</w:t>
      </w:r>
      <w:r w:rsidR="0060651E">
        <w:rPr>
          <w:sz w:val="28"/>
        </w:rPr>
        <w:t>ду</w:t>
      </w:r>
      <w:r w:rsidR="0060651E" w:rsidRPr="0060651E">
        <w:rPr>
          <w:sz w:val="28"/>
        </w:rPr>
        <w:t xml:space="preserve"> долиной речки Сылтрансу и небольшой речушкой, впадающей в нее справа. Здесь крутые склоны, и нужно идти осторожно. </w:t>
      </w:r>
      <w:r w:rsidR="00757911">
        <w:rPr>
          <w:sz w:val="28"/>
        </w:rPr>
        <w:t xml:space="preserve">Еще через 2 км есть необычное место, </w:t>
      </w:r>
      <w:r w:rsidR="00E36B11">
        <w:rPr>
          <w:sz w:val="28"/>
        </w:rPr>
        <w:t>в</w:t>
      </w:r>
      <w:r w:rsidR="00E36B11" w:rsidRPr="00E36B11">
        <w:rPr>
          <w:sz w:val="28"/>
        </w:rPr>
        <w:t xml:space="preserve"> этом месте река Сылтрансу уходит под землю и появляется только через 300 м</w:t>
      </w:r>
      <w:r w:rsidR="00E36B11">
        <w:rPr>
          <w:sz w:val="28"/>
        </w:rPr>
        <w:t>. Недалеко отсюда есть место промежуточной ночевки и отдыха. Далее подъем по тропе очень крутой и сложный, и тропа под таким углом поднимается до высоты 3000 м над уровнем моря.</w:t>
      </w:r>
    </w:p>
    <w:p w:rsidR="0060651E" w:rsidRPr="0060651E" w:rsidRDefault="00D5586E" w:rsidP="00D5586E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Недалеко отсюда расположен огромный массив скал - </w:t>
      </w:r>
      <w:r w:rsidR="0060651E" w:rsidRPr="0060651E">
        <w:rPr>
          <w:sz w:val="28"/>
        </w:rPr>
        <w:t>естественн</w:t>
      </w:r>
      <w:r>
        <w:rPr>
          <w:sz w:val="28"/>
        </w:rPr>
        <w:t>ая плотина</w:t>
      </w:r>
      <w:r w:rsidR="0060651E" w:rsidRPr="0060651E">
        <w:rPr>
          <w:sz w:val="28"/>
        </w:rPr>
        <w:t>, перегородивш</w:t>
      </w:r>
      <w:r>
        <w:rPr>
          <w:sz w:val="28"/>
        </w:rPr>
        <w:t>ая</w:t>
      </w:r>
      <w:r w:rsidR="0060651E" w:rsidRPr="0060651E">
        <w:rPr>
          <w:sz w:val="28"/>
        </w:rPr>
        <w:t xml:space="preserve"> долину и образовавший озеро Сылтранкель. Река здесь на какое</w:t>
      </w:r>
      <w:r w:rsidR="00056F15">
        <w:rPr>
          <w:sz w:val="28"/>
        </w:rPr>
        <w:t>-</w:t>
      </w:r>
      <w:r w:rsidR="0060651E" w:rsidRPr="0060651E">
        <w:rPr>
          <w:sz w:val="28"/>
        </w:rPr>
        <w:t>то время теряется в камня</w:t>
      </w:r>
      <w:r>
        <w:rPr>
          <w:sz w:val="28"/>
        </w:rPr>
        <w:t>х, чтобы потом появиться вновь</w:t>
      </w:r>
      <w:r w:rsidR="0060651E" w:rsidRPr="0060651E">
        <w:rPr>
          <w:sz w:val="28"/>
        </w:rPr>
        <w:t>. К озеру поднимаются с</w:t>
      </w:r>
      <w:r w:rsidR="00E36B11">
        <w:rPr>
          <w:sz w:val="28"/>
        </w:rPr>
        <w:t xml:space="preserve"> левой</w:t>
      </w:r>
      <w:r w:rsidR="0060651E" w:rsidRPr="0060651E">
        <w:rPr>
          <w:sz w:val="28"/>
        </w:rPr>
        <w:t xml:space="preserve"> сторону, обходя его по многочисленным осыпям </w:t>
      </w:r>
      <w:r>
        <w:rPr>
          <w:sz w:val="28"/>
        </w:rPr>
        <w:t>вдоль вытекающей из озера реки.</w:t>
      </w:r>
    </w:p>
    <w:p w:rsidR="00D5586E" w:rsidRDefault="0060651E" w:rsidP="00D5586E">
      <w:pPr>
        <w:ind w:firstLine="708"/>
        <w:contextualSpacing/>
        <w:jc w:val="both"/>
        <w:rPr>
          <w:sz w:val="28"/>
        </w:rPr>
      </w:pPr>
      <w:r w:rsidRPr="0060651E">
        <w:rPr>
          <w:color w:val="000000"/>
          <w:sz w:val="28"/>
          <w:szCs w:val="28"/>
          <w:shd w:val="clear" w:color="auto" w:fill="FFFFFF"/>
        </w:rPr>
        <w:t xml:space="preserve">Само озеро Сылтранкель лежит на высоте в </w:t>
      </w:r>
      <w:r w:rsidR="00E36B11">
        <w:rPr>
          <w:color w:val="000000"/>
          <w:sz w:val="28"/>
          <w:szCs w:val="28"/>
          <w:shd w:val="clear" w:color="auto" w:fill="FFFFFF"/>
        </w:rPr>
        <w:t>3192</w:t>
      </w:r>
      <w:r w:rsidR="00D5586E">
        <w:rPr>
          <w:color w:val="000000"/>
          <w:sz w:val="28"/>
          <w:szCs w:val="28"/>
          <w:shd w:val="clear" w:color="auto" w:fill="FFFFFF"/>
        </w:rPr>
        <w:t xml:space="preserve"> </w:t>
      </w:r>
      <w:r w:rsidRPr="0060651E">
        <w:rPr>
          <w:color w:val="000000"/>
          <w:sz w:val="28"/>
          <w:szCs w:val="28"/>
          <w:shd w:val="clear" w:color="auto" w:fill="FFFFFF"/>
        </w:rPr>
        <w:t>метр</w:t>
      </w:r>
      <w:r w:rsidR="00E36B11">
        <w:rPr>
          <w:color w:val="000000"/>
          <w:sz w:val="28"/>
          <w:szCs w:val="28"/>
          <w:shd w:val="clear" w:color="auto" w:fill="FFFFFF"/>
        </w:rPr>
        <w:t>а</w:t>
      </w:r>
      <w:r w:rsidRPr="0060651E">
        <w:rPr>
          <w:color w:val="000000"/>
          <w:sz w:val="28"/>
          <w:szCs w:val="28"/>
          <w:shd w:val="clear" w:color="auto" w:fill="FFFFFF"/>
        </w:rPr>
        <w:t xml:space="preserve"> над уровнем моря в большой котловине образованного цирка. Территория, которую занимает озеро почти тридцать гектаров. </w:t>
      </w:r>
      <w:r w:rsidR="00D5586E">
        <w:rPr>
          <w:color w:val="000000"/>
          <w:sz w:val="28"/>
          <w:szCs w:val="28"/>
          <w:shd w:val="clear" w:color="auto" w:fill="FFFFFF"/>
        </w:rPr>
        <w:t xml:space="preserve">В солнечную погоду </w:t>
      </w:r>
      <w:r w:rsidRPr="0060651E">
        <w:rPr>
          <w:color w:val="000000"/>
          <w:sz w:val="28"/>
          <w:szCs w:val="28"/>
          <w:shd w:val="clear" w:color="auto" w:fill="FFFFFF"/>
        </w:rPr>
        <w:t>слегка зеленоватая вода с плавающими по ней белоснежными льдинами в окружении ледяных шапок</w:t>
      </w:r>
      <w:r w:rsidR="00D5586E">
        <w:rPr>
          <w:color w:val="000000"/>
          <w:sz w:val="28"/>
          <w:szCs w:val="28"/>
          <w:shd w:val="clear" w:color="auto" w:fill="FFFFFF"/>
        </w:rPr>
        <w:t xml:space="preserve"> окрестных гор просто восхищает </w:t>
      </w:r>
      <w:r w:rsidR="00D5586E">
        <w:rPr>
          <w:sz w:val="28"/>
        </w:rPr>
        <w:t>–</w:t>
      </w:r>
      <w:r w:rsidR="0069161A">
        <w:rPr>
          <w:sz w:val="28"/>
        </w:rPr>
        <w:t xml:space="preserve"> </w:t>
      </w:r>
      <w:r w:rsidR="00D5586E">
        <w:rPr>
          <w:sz w:val="28"/>
        </w:rPr>
        <w:t xml:space="preserve">вот оно </w:t>
      </w:r>
      <w:r w:rsidR="0069161A">
        <w:rPr>
          <w:sz w:val="28"/>
        </w:rPr>
        <w:t>красивейшее</w:t>
      </w:r>
      <w:r w:rsidR="00D5586E">
        <w:rPr>
          <w:sz w:val="28"/>
        </w:rPr>
        <w:t xml:space="preserve"> озеро Сылтранкёль! </w:t>
      </w:r>
    </w:p>
    <w:p w:rsidR="00D5586E" w:rsidRPr="00D5586E" w:rsidRDefault="00D5586E" w:rsidP="00D5586E">
      <w:pPr>
        <w:ind w:firstLine="708"/>
        <w:contextualSpacing/>
        <w:jc w:val="both"/>
        <w:rPr>
          <w:sz w:val="28"/>
        </w:rPr>
        <w:sectPr w:rsidR="00D5586E" w:rsidRPr="00D5586E" w:rsidSect="001C2461">
          <w:pgSz w:w="11906" w:h="16838"/>
          <w:pgMar w:top="851" w:right="851" w:bottom="142" w:left="1418" w:header="709" w:footer="709" w:gutter="0"/>
          <w:cols w:space="708"/>
          <w:docGrid w:linePitch="360"/>
        </w:sectPr>
      </w:pPr>
      <w:r>
        <w:rPr>
          <w:sz w:val="28"/>
        </w:rPr>
        <w:t>Насладившись озером, мы спустимся в лагерь той же дорогой, переночуем там, а утром вернемся в Верхний Баксан.</w:t>
      </w:r>
    </w:p>
    <w:p w:rsidR="00180E7E" w:rsidRDefault="00B16D7F" w:rsidP="00180E7E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center"/>
        <w:textAlignment w:val="baseline"/>
        <w:rPr>
          <w:b/>
          <w:sz w:val="28"/>
        </w:rPr>
      </w:pPr>
      <w:r w:rsidRPr="00B16D7F">
        <w:rPr>
          <w:b/>
          <w:sz w:val="28"/>
        </w:rPr>
        <w:lastRenderedPageBreak/>
        <w:t>Картографический материал</w:t>
      </w:r>
    </w:p>
    <w:p w:rsidR="00180E7E" w:rsidRDefault="005F011D" w:rsidP="00F701FA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/>
        <w:textAlignment w:val="baseline"/>
        <w:rPr>
          <w:b/>
          <w:sz w:val="28"/>
        </w:rPr>
        <w:sectPr w:rsidR="00180E7E" w:rsidSect="00F701FA">
          <w:pgSz w:w="16838" w:h="11906" w:orient="landscape"/>
          <w:pgMar w:top="851" w:right="289" w:bottom="709" w:left="85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A173A7E" wp14:editId="0FC01964">
            <wp:extent cx="9401175" cy="624442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952" t="12122" r="15089" b="4088"/>
                    <a:stretch/>
                  </pic:blipFill>
                  <pic:spPr bwMode="auto">
                    <a:xfrm>
                      <a:off x="0" y="0"/>
                      <a:ext cx="9414781" cy="625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B11" w:rsidRDefault="00E36B11" w:rsidP="00E36B11">
      <w:pPr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>Рекомендации</w:t>
      </w:r>
    </w:p>
    <w:p w:rsidR="00E36B11" w:rsidRPr="00EE1F35" w:rsidRDefault="00E36B11" w:rsidP="00E36B11">
      <w:pPr>
        <w:contextualSpacing/>
        <w:jc w:val="center"/>
        <w:rPr>
          <w:b/>
          <w:sz w:val="28"/>
        </w:rPr>
      </w:pPr>
      <w:r w:rsidRPr="00B64F26">
        <w:rPr>
          <w:sz w:val="28"/>
        </w:rPr>
        <w:t>Туристическое снаряжение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Треккинговый, туристический или экспедиционный рюкзак с анатомической подвесной системой и жесткой спиной (объем </w:t>
      </w:r>
      <w:r>
        <w:rPr>
          <w:sz w:val="28"/>
        </w:rPr>
        <w:t>5</w:t>
      </w:r>
      <w:r w:rsidRPr="00EE1F35">
        <w:rPr>
          <w:sz w:val="28"/>
        </w:rPr>
        <w:t>0-</w:t>
      </w:r>
      <w:r>
        <w:rPr>
          <w:sz w:val="28"/>
        </w:rPr>
        <w:t>8</w:t>
      </w:r>
      <w:r w:rsidRPr="00EE1F35">
        <w:rPr>
          <w:sz w:val="28"/>
        </w:rPr>
        <w:t>0 литров)</w:t>
      </w:r>
    </w:p>
    <w:p w:rsidR="00E36B11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Спальный мешок с температурой комфорта 0С или ниже. Форма кокон, вес не более 1,5 кг, синтетический или пуховый - не важно. 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Коврик под спальник (если коврик самонадувающийся, взять ремнабор для заклейки)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Треккинговые палки – трех-секционные телескопические палки для пеших и горных походов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Непромокаемая накидка на рюкзак 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Фонарик налобный, с комплектом запасных батареек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Солнцезащитные очки в футляре - с фактором не ниже 3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Посуда походная - кружка, ложка, миска, нож.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Гермомешок для сухих вещей - не менее 25 л.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Гамаши (гетры) - для защиты ног от камней,</w:t>
      </w:r>
      <w:r>
        <w:rPr>
          <w:sz w:val="28"/>
        </w:rPr>
        <w:t xml:space="preserve"> дождя,</w:t>
      </w:r>
      <w:r w:rsidRPr="00EE1F35">
        <w:rPr>
          <w:sz w:val="28"/>
        </w:rPr>
        <w:t xml:space="preserve"> снега и т.д.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Сидушка </w:t>
      </w:r>
    </w:p>
    <w:p w:rsidR="00E36B11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Фляжка (пластиковая бутылка) для воды объемом 0,5</w:t>
      </w:r>
      <w:r>
        <w:rPr>
          <w:sz w:val="28"/>
        </w:rPr>
        <w:t xml:space="preserve"> - 1</w:t>
      </w:r>
      <w:r w:rsidRPr="00EE1F35">
        <w:rPr>
          <w:sz w:val="28"/>
        </w:rPr>
        <w:t xml:space="preserve"> литр</w:t>
      </w:r>
    </w:p>
    <w:p w:rsidR="00E36B11" w:rsidRDefault="00E36B11" w:rsidP="00E36B11">
      <w:pPr>
        <w:contextualSpacing/>
        <w:jc w:val="both"/>
        <w:rPr>
          <w:b/>
          <w:sz w:val="28"/>
        </w:rPr>
      </w:pPr>
    </w:p>
    <w:p w:rsidR="00E36B11" w:rsidRPr="00B64F26" w:rsidRDefault="00E36B11" w:rsidP="00E36B11">
      <w:pPr>
        <w:contextualSpacing/>
        <w:jc w:val="center"/>
        <w:rPr>
          <w:sz w:val="28"/>
        </w:rPr>
      </w:pPr>
      <w:r w:rsidRPr="00B64F26">
        <w:rPr>
          <w:sz w:val="28"/>
        </w:rPr>
        <w:t>Туристическая обувь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Ботинки треккинговые (высокие) для горных походов. 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Желательно (не обязательно), чтобы ботинки были из кожи или нубука. 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Хорошо, если носок ботинка прорезинен.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Сменная обувь для лагеря и города: кроссовки или сандалии/кроксы.</w:t>
      </w:r>
    </w:p>
    <w:p w:rsidR="00E36B11" w:rsidRDefault="00E36B11" w:rsidP="00E36B11">
      <w:pPr>
        <w:contextualSpacing/>
        <w:jc w:val="both"/>
        <w:rPr>
          <w:sz w:val="28"/>
        </w:rPr>
      </w:pPr>
    </w:p>
    <w:p w:rsidR="00E36B11" w:rsidRPr="00B64F26" w:rsidRDefault="00E36B11" w:rsidP="00E36B11">
      <w:pPr>
        <w:contextualSpacing/>
        <w:jc w:val="center"/>
        <w:rPr>
          <w:sz w:val="28"/>
        </w:rPr>
      </w:pPr>
      <w:r w:rsidRPr="00B64F26">
        <w:rPr>
          <w:sz w:val="28"/>
        </w:rPr>
        <w:t>Одежда для похода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Штормовая одежда - ветрозащитная одежда (вер и низ). 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Можно брать капрон, мембранку, софтшел, финдблок и т.д. Главное чтобы ветер не продувал.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Брюки легкие - для ходьбы по тропам, травяным и осыпным склонам, в жаркую погоду. 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Хорошо, если отстегивается низ штанин, так они более функциональны.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Шапка - любая легкая шапка (лучше синтетическая), для холодной погоды и сна.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Головной убор для защиты от солнца: кепка, бандана, шляпа, платок и т.п. - на ваш вкус.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Куртка флисовая (или из Polartec) плотностью материала 100 или 200.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Тонкое термобелье (вверх + низ) - специальное синтетическое термобелье для активного отдыха/спорта. 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Не должно содержать в своем составе хлопок, лен, шерсть и т.д. Сидеть на теле должно в натяг и немного коротковато в руках и на ногах.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Носки треккинговые износостойкие носки для ходьбы на длинные расстояния. Не менее 3 пар.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Футболка с короткими рукавами, 2 шт.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Футболка с длинными рукавами</w:t>
      </w:r>
    </w:p>
    <w:p w:rsidR="00E36B11" w:rsidRDefault="00E36B11" w:rsidP="00E36B11">
      <w:pPr>
        <w:contextualSpacing/>
        <w:jc w:val="both"/>
        <w:rPr>
          <w:sz w:val="28"/>
        </w:rPr>
      </w:pPr>
    </w:p>
    <w:p w:rsidR="00E36B11" w:rsidRPr="00B64F26" w:rsidRDefault="00E36B11" w:rsidP="00E36B11">
      <w:pPr>
        <w:contextualSpacing/>
        <w:jc w:val="center"/>
        <w:rPr>
          <w:sz w:val="28"/>
        </w:rPr>
      </w:pPr>
      <w:r w:rsidRPr="00B64F26">
        <w:rPr>
          <w:sz w:val="28"/>
        </w:rPr>
        <w:t>Походные принадлежности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lastRenderedPageBreak/>
        <w:t>Индивидуальная аптечка с набором первой помощи + свои личные лекарства.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Средства личной гигиены: зубная щетка, паста, мыл</w:t>
      </w:r>
      <w:r>
        <w:rPr>
          <w:sz w:val="28"/>
        </w:rPr>
        <w:t>о</w:t>
      </w:r>
      <w:r w:rsidRPr="00EE1F35">
        <w:rPr>
          <w:sz w:val="28"/>
        </w:rPr>
        <w:t>.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Полотенце небольшое легкое и быстросохнущее (например, из микрофибры 40х60 см)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Туалетная бумага.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Крем солнцезащитный с фактором 50.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Зажигалка/спички в герметичной упаковке.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Телефон с достаточным запасом денег на счету и забитыми номерами спасслужб, родственников и т.д.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Фото и видеотехника.</w:t>
      </w:r>
    </w:p>
    <w:p w:rsidR="00E36B11" w:rsidRPr="00EE1F35" w:rsidRDefault="00E36B11" w:rsidP="00E36B11">
      <w:pPr>
        <w:contextualSpacing/>
        <w:jc w:val="both"/>
        <w:rPr>
          <w:sz w:val="28"/>
        </w:rPr>
      </w:pPr>
      <w:r w:rsidRPr="00EE1F35">
        <w:rPr>
          <w:sz w:val="28"/>
        </w:rPr>
        <w:t>Нож складной.</w:t>
      </w:r>
    </w:p>
    <w:p w:rsidR="00B16D7F" w:rsidRPr="0060651E" w:rsidRDefault="00B16D7F" w:rsidP="0060651E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8"/>
        </w:rPr>
      </w:pPr>
      <w:bookmarkStart w:id="0" w:name="_GoBack"/>
      <w:bookmarkEnd w:id="0"/>
    </w:p>
    <w:sectPr w:rsidR="00B16D7F" w:rsidRPr="0060651E" w:rsidSect="004566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561"/>
    <w:multiLevelType w:val="hybridMultilevel"/>
    <w:tmpl w:val="604A4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AD1"/>
    <w:multiLevelType w:val="hybridMultilevel"/>
    <w:tmpl w:val="594894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07A8F"/>
    <w:multiLevelType w:val="hybridMultilevel"/>
    <w:tmpl w:val="EA7C5464"/>
    <w:lvl w:ilvl="0" w:tplc="A07884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23D0"/>
    <w:multiLevelType w:val="hybridMultilevel"/>
    <w:tmpl w:val="170A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C05BE"/>
    <w:multiLevelType w:val="hybridMultilevel"/>
    <w:tmpl w:val="0A2A291C"/>
    <w:lvl w:ilvl="0" w:tplc="7CE4B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526E6"/>
    <w:multiLevelType w:val="hybridMultilevel"/>
    <w:tmpl w:val="DC6469AE"/>
    <w:lvl w:ilvl="0" w:tplc="7CE4B1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7135CA"/>
    <w:multiLevelType w:val="hybridMultilevel"/>
    <w:tmpl w:val="7FA43150"/>
    <w:lvl w:ilvl="0" w:tplc="7CE4B1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7E57BE"/>
    <w:multiLevelType w:val="hybridMultilevel"/>
    <w:tmpl w:val="D5C21DD2"/>
    <w:lvl w:ilvl="0" w:tplc="D6FADCC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10EB3577"/>
    <w:multiLevelType w:val="hybridMultilevel"/>
    <w:tmpl w:val="72E8B020"/>
    <w:lvl w:ilvl="0" w:tplc="62C2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917385"/>
    <w:multiLevelType w:val="hybridMultilevel"/>
    <w:tmpl w:val="F67A67B6"/>
    <w:lvl w:ilvl="0" w:tplc="37368F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6104DA"/>
    <w:multiLevelType w:val="hybridMultilevel"/>
    <w:tmpl w:val="8460D92A"/>
    <w:lvl w:ilvl="0" w:tplc="D6BA5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3F2E05"/>
    <w:multiLevelType w:val="hybridMultilevel"/>
    <w:tmpl w:val="3FBA286C"/>
    <w:lvl w:ilvl="0" w:tplc="8926F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822F69"/>
    <w:multiLevelType w:val="hybridMultilevel"/>
    <w:tmpl w:val="FA02D52C"/>
    <w:lvl w:ilvl="0" w:tplc="7CE4B1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474149"/>
    <w:multiLevelType w:val="hybridMultilevel"/>
    <w:tmpl w:val="A7E20EBE"/>
    <w:lvl w:ilvl="0" w:tplc="7CE4B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AB5A22"/>
    <w:multiLevelType w:val="hybridMultilevel"/>
    <w:tmpl w:val="9B58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E6642"/>
    <w:multiLevelType w:val="hybridMultilevel"/>
    <w:tmpl w:val="876CAB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0B46DA"/>
    <w:multiLevelType w:val="hybridMultilevel"/>
    <w:tmpl w:val="463E1320"/>
    <w:lvl w:ilvl="0" w:tplc="33CA4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7553D"/>
    <w:multiLevelType w:val="multilevel"/>
    <w:tmpl w:val="0C242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u w:val="single"/>
      </w:rPr>
    </w:lvl>
  </w:abstractNum>
  <w:abstractNum w:abstractNumId="18" w15:restartNumberingAfterBreak="0">
    <w:nsid w:val="2B272A83"/>
    <w:multiLevelType w:val="hybridMultilevel"/>
    <w:tmpl w:val="2632B07C"/>
    <w:lvl w:ilvl="0" w:tplc="D6FADCC0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2E774C5F"/>
    <w:multiLevelType w:val="hybridMultilevel"/>
    <w:tmpl w:val="8DB0042C"/>
    <w:lvl w:ilvl="0" w:tplc="4F8642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3B685E"/>
    <w:multiLevelType w:val="hybridMultilevel"/>
    <w:tmpl w:val="AF98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87B70"/>
    <w:multiLevelType w:val="multilevel"/>
    <w:tmpl w:val="A190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66DD4"/>
    <w:multiLevelType w:val="hybridMultilevel"/>
    <w:tmpl w:val="D804950C"/>
    <w:lvl w:ilvl="0" w:tplc="D79C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901496"/>
    <w:multiLevelType w:val="hybridMultilevel"/>
    <w:tmpl w:val="E26E2DA2"/>
    <w:lvl w:ilvl="0" w:tplc="DC80D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0F69D6"/>
    <w:multiLevelType w:val="hybridMultilevel"/>
    <w:tmpl w:val="055CEBB0"/>
    <w:lvl w:ilvl="0" w:tplc="F22C28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C44065"/>
    <w:multiLevelType w:val="hybridMultilevel"/>
    <w:tmpl w:val="2E96A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93D1A"/>
    <w:multiLevelType w:val="hybridMultilevel"/>
    <w:tmpl w:val="A03A5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BC7285"/>
    <w:multiLevelType w:val="hybridMultilevel"/>
    <w:tmpl w:val="2CB6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C102A"/>
    <w:multiLevelType w:val="hybridMultilevel"/>
    <w:tmpl w:val="7E306B7A"/>
    <w:lvl w:ilvl="0" w:tplc="7CE4B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E4284"/>
    <w:multiLevelType w:val="multilevel"/>
    <w:tmpl w:val="ABD215A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711B8E"/>
    <w:multiLevelType w:val="hybridMultilevel"/>
    <w:tmpl w:val="2BC4504C"/>
    <w:lvl w:ilvl="0" w:tplc="DAB262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54678A"/>
    <w:multiLevelType w:val="hybridMultilevel"/>
    <w:tmpl w:val="B81A4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3107BD"/>
    <w:multiLevelType w:val="hybridMultilevel"/>
    <w:tmpl w:val="02B669F4"/>
    <w:lvl w:ilvl="0" w:tplc="4D14493C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571D6A"/>
    <w:multiLevelType w:val="hybridMultilevel"/>
    <w:tmpl w:val="5D9C90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509742D"/>
    <w:multiLevelType w:val="hybridMultilevel"/>
    <w:tmpl w:val="E6829FF2"/>
    <w:lvl w:ilvl="0" w:tplc="F22C282E">
      <w:start w:val="1"/>
      <w:numFmt w:val="decimal"/>
      <w:lvlText w:val="%1)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0F299C"/>
    <w:multiLevelType w:val="hybridMultilevel"/>
    <w:tmpl w:val="F0884874"/>
    <w:lvl w:ilvl="0" w:tplc="9A6E0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E77285"/>
    <w:multiLevelType w:val="hybridMultilevel"/>
    <w:tmpl w:val="6EA0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C13C8"/>
    <w:multiLevelType w:val="hybridMultilevel"/>
    <w:tmpl w:val="5D0AB9F8"/>
    <w:lvl w:ilvl="0" w:tplc="B5D05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AE851EF"/>
    <w:multiLevelType w:val="hybridMultilevel"/>
    <w:tmpl w:val="E0E6639C"/>
    <w:lvl w:ilvl="0" w:tplc="A9163E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C7700BB"/>
    <w:multiLevelType w:val="hybridMultilevel"/>
    <w:tmpl w:val="671ACAD6"/>
    <w:lvl w:ilvl="0" w:tplc="7CE4B1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612A4A11"/>
    <w:multiLevelType w:val="hybridMultilevel"/>
    <w:tmpl w:val="B9101760"/>
    <w:lvl w:ilvl="0" w:tplc="7CE4B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E4B1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D0741"/>
    <w:multiLevelType w:val="hybridMultilevel"/>
    <w:tmpl w:val="2F94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E4B3D"/>
    <w:multiLevelType w:val="hybridMultilevel"/>
    <w:tmpl w:val="5978CE0E"/>
    <w:lvl w:ilvl="0" w:tplc="0BF40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4D8531D"/>
    <w:multiLevelType w:val="hybridMultilevel"/>
    <w:tmpl w:val="99B4037E"/>
    <w:lvl w:ilvl="0" w:tplc="D6FA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D712D"/>
    <w:multiLevelType w:val="hybridMultilevel"/>
    <w:tmpl w:val="19A8A728"/>
    <w:lvl w:ilvl="0" w:tplc="7CE4B1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C017745"/>
    <w:multiLevelType w:val="hybridMultilevel"/>
    <w:tmpl w:val="6B46F692"/>
    <w:lvl w:ilvl="0" w:tplc="DDA45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DAD33C0"/>
    <w:multiLevelType w:val="hybridMultilevel"/>
    <w:tmpl w:val="C4F8FCAE"/>
    <w:lvl w:ilvl="0" w:tplc="5296C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38"/>
  </w:num>
  <w:num w:numId="5">
    <w:abstractNumId w:val="11"/>
  </w:num>
  <w:num w:numId="6">
    <w:abstractNumId w:val="46"/>
  </w:num>
  <w:num w:numId="7">
    <w:abstractNumId w:val="20"/>
  </w:num>
  <w:num w:numId="8">
    <w:abstractNumId w:val="7"/>
  </w:num>
  <w:num w:numId="9">
    <w:abstractNumId w:val="18"/>
  </w:num>
  <w:num w:numId="10">
    <w:abstractNumId w:val="2"/>
  </w:num>
  <w:num w:numId="11">
    <w:abstractNumId w:val="19"/>
  </w:num>
  <w:num w:numId="12">
    <w:abstractNumId w:val="34"/>
  </w:num>
  <w:num w:numId="13">
    <w:abstractNumId w:val="22"/>
  </w:num>
  <w:num w:numId="14">
    <w:abstractNumId w:val="17"/>
  </w:num>
  <w:num w:numId="15">
    <w:abstractNumId w:val="45"/>
  </w:num>
  <w:num w:numId="16">
    <w:abstractNumId w:val="35"/>
  </w:num>
  <w:num w:numId="17">
    <w:abstractNumId w:val="32"/>
  </w:num>
  <w:num w:numId="18">
    <w:abstractNumId w:val="24"/>
  </w:num>
  <w:num w:numId="19">
    <w:abstractNumId w:val="43"/>
  </w:num>
  <w:num w:numId="20">
    <w:abstractNumId w:val="30"/>
  </w:num>
  <w:num w:numId="21">
    <w:abstractNumId w:val="29"/>
  </w:num>
  <w:num w:numId="22">
    <w:abstractNumId w:val="36"/>
  </w:num>
  <w:num w:numId="23">
    <w:abstractNumId w:val="25"/>
  </w:num>
  <w:num w:numId="24">
    <w:abstractNumId w:val="37"/>
  </w:num>
  <w:num w:numId="25">
    <w:abstractNumId w:val="9"/>
  </w:num>
  <w:num w:numId="26">
    <w:abstractNumId w:val="6"/>
  </w:num>
  <w:num w:numId="27">
    <w:abstractNumId w:val="33"/>
  </w:num>
  <w:num w:numId="28">
    <w:abstractNumId w:val="40"/>
  </w:num>
  <w:num w:numId="29">
    <w:abstractNumId w:val="1"/>
  </w:num>
  <w:num w:numId="30">
    <w:abstractNumId w:val="28"/>
  </w:num>
  <w:num w:numId="31">
    <w:abstractNumId w:val="5"/>
  </w:num>
  <w:num w:numId="32">
    <w:abstractNumId w:val="44"/>
  </w:num>
  <w:num w:numId="33">
    <w:abstractNumId w:val="39"/>
  </w:num>
  <w:num w:numId="34">
    <w:abstractNumId w:val="12"/>
  </w:num>
  <w:num w:numId="35">
    <w:abstractNumId w:val="0"/>
  </w:num>
  <w:num w:numId="36">
    <w:abstractNumId w:val="31"/>
  </w:num>
  <w:num w:numId="37">
    <w:abstractNumId w:val="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41"/>
  </w:num>
  <w:num w:numId="41">
    <w:abstractNumId w:val="14"/>
  </w:num>
  <w:num w:numId="42">
    <w:abstractNumId w:val="42"/>
  </w:num>
  <w:num w:numId="43">
    <w:abstractNumId w:val="16"/>
  </w:num>
  <w:num w:numId="44">
    <w:abstractNumId w:val="26"/>
  </w:num>
  <w:num w:numId="45">
    <w:abstractNumId w:val="3"/>
  </w:num>
  <w:num w:numId="46">
    <w:abstractNumId w:val="2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8D5"/>
    <w:rsid w:val="00023C61"/>
    <w:rsid w:val="00024742"/>
    <w:rsid w:val="00027B34"/>
    <w:rsid w:val="000306B2"/>
    <w:rsid w:val="0003252B"/>
    <w:rsid w:val="00032F92"/>
    <w:rsid w:val="000422B2"/>
    <w:rsid w:val="00043532"/>
    <w:rsid w:val="00056F15"/>
    <w:rsid w:val="00060D94"/>
    <w:rsid w:val="00062FF5"/>
    <w:rsid w:val="00064E6C"/>
    <w:rsid w:val="00085CC5"/>
    <w:rsid w:val="0008664A"/>
    <w:rsid w:val="00092120"/>
    <w:rsid w:val="000A3742"/>
    <w:rsid w:val="000B2935"/>
    <w:rsid w:val="000B79EC"/>
    <w:rsid w:val="000C0424"/>
    <w:rsid w:val="000C4816"/>
    <w:rsid w:val="000C6D8C"/>
    <w:rsid w:val="000C73F5"/>
    <w:rsid w:val="000C7D52"/>
    <w:rsid w:val="000E0474"/>
    <w:rsid w:val="000E2750"/>
    <w:rsid w:val="000F04EF"/>
    <w:rsid w:val="000F37A2"/>
    <w:rsid w:val="000F3D26"/>
    <w:rsid w:val="00107B57"/>
    <w:rsid w:val="00113D12"/>
    <w:rsid w:val="0011521C"/>
    <w:rsid w:val="00120326"/>
    <w:rsid w:val="00126B3D"/>
    <w:rsid w:val="00131271"/>
    <w:rsid w:val="001329B7"/>
    <w:rsid w:val="00135829"/>
    <w:rsid w:val="00136C15"/>
    <w:rsid w:val="00144EDF"/>
    <w:rsid w:val="0014669D"/>
    <w:rsid w:val="0015445F"/>
    <w:rsid w:val="00154789"/>
    <w:rsid w:val="001558A9"/>
    <w:rsid w:val="00156798"/>
    <w:rsid w:val="00156D5C"/>
    <w:rsid w:val="00166668"/>
    <w:rsid w:val="00180E7E"/>
    <w:rsid w:val="00192A29"/>
    <w:rsid w:val="00194446"/>
    <w:rsid w:val="00194B04"/>
    <w:rsid w:val="001A5B8D"/>
    <w:rsid w:val="001C2461"/>
    <w:rsid w:val="001C3D25"/>
    <w:rsid w:val="001D0625"/>
    <w:rsid w:val="001D34C0"/>
    <w:rsid w:val="001E2CEC"/>
    <w:rsid w:val="00215AE3"/>
    <w:rsid w:val="0021651F"/>
    <w:rsid w:val="00220FD5"/>
    <w:rsid w:val="0022127E"/>
    <w:rsid w:val="00224005"/>
    <w:rsid w:val="00226543"/>
    <w:rsid w:val="002270F9"/>
    <w:rsid w:val="002272F5"/>
    <w:rsid w:val="00231517"/>
    <w:rsid w:val="002322D0"/>
    <w:rsid w:val="00232A53"/>
    <w:rsid w:val="0023380E"/>
    <w:rsid w:val="002441BF"/>
    <w:rsid w:val="00245F1A"/>
    <w:rsid w:val="0025034C"/>
    <w:rsid w:val="00250E44"/>
    <w:rsid w:val="00251B26"/>
    <w:rsid w:val="002520AD"/>
    <w:rsid w:val="002535CC"/>
    <w:rsid w:val="00265917"/>
    <w:rsid w:val="00267128"/>
    <w:rsid w:val="002800ED"/>
    <w:rsid w:val="0028245C"/>
    <w:rsid w:val="002846FD"/>
    <w:rsid w:val="00296385"/>
    <w:rsid w:val="002971E4"/>
    <w:rsid w:val="002A08E1"/>
    <w:rsid w:val="002A18A3"/>
    <w:rsid w:val="002A3271"/>
    <w:rsid w:val="002C02E7"/>
    <w:rsid w:val="002C317C"/>
    <w:rsid w:val="002C5909"/>
    <w:rsid w:val="002D194B"/>
    <w:rsid w:val="002E1B01"/>
    <w:rsid w:val="002E2BD9"/>
    <w:rsid w:val="002F14C3"/>
    <w:rsid w:val="0030324E"/>
    <w:rsid w:val="0030430D"/>
    <w:rsid w:val="003053AC"/>
    <w:rsid w:val="00312AF9"/>
    <w:rsid w:val="003134FE"/>
    <w:rsid w:val="0033356A"/>
    <w:rsid w:val="00340551"/>
    <w:rsid w:val="0035614B"/>
    <w:rsid w:val="00364F01"/>
    <w:rsid w:val="00366A88"/>
    <w:rsid w:val="00372D54"/>
    <w:rsid w:val="0039073C"/>
    <w:rsid w:val="00391CB5"/>
    <w:rsid w:val="003970CA"/>
    <w:rsid w:val="003A35AA"/>
    <w:rsid w:val="003A7550"/>
    <w:rsid w:val="003B2F68"/>
    <w:rsid w:val="003B57C2"/>
    <w:rsid w:val="003D03CA"/>
    <w:rsid w:val="003D1D49"/>
    <w:rsid w:val="003D3E93"/>
    <w:rsid w:val="003D41AC"/>
    <w:rsid w:val="003D45AB"/>
    <w:rsid w:val="003D4EB6"/>
    <w:rsid w:val="003D727C"/>
    <w:rsid w:val="003E1E93"/>
    <w:rsid w:val="003E663B"/>
    <w:rsid w:val="003F0812"/>
    <w:rsid w:val="003F5CDC"/>
    <w:rsid w:val="003F75F9"/>
    <w:rsid w:val="0040776E"/>
    <w:rsid w:val="00407E62"/>
    <w:rsid w:val="004128A2"/>
    <w:rsid w:val="004216DB"/>
    <w:rsid w:val="00434098"/>
    <w:rsid w:val="00436AB1"/>
    <w:rsid w:val="00440109"/>
    <w:rsid w:val="0046240E"/>
    <w:rsid w:val="00472C9F"/>
    <w:rsid w:val="00480A4A"/>
    <w:rsid w:val="004926A0"/>
    <w:rsid w:val="00495D59"/>
    <w:rsid w:val="004972B2"/>
    <w:rsid w:val="004A4899"/>
    <w:rsid w:val="004A4D94"/>
    <w:rsid w:val="004A6647"/>
    <w:rsid w:val="004A6C35"/>
    <w:rsid w:val="004B0F9D"/>
    <w:rsid w:val="004B4AE0"/>
    <w:rsid w:val="004C5737"/>
    <w:rsid w:val="004D13B5"/>
    <w:rsid w:val="004D2C72"/>
    <w:rsid w:val="004E27AE"/>
    <w:rsid w:val="004E58D5"/>
    <w:rsid w:val="00506BB3"/>
    <w:rsid w:val="005124E5"/>
    <w:rsid w:val="005454FE"/>
    <w:rsid w:val="00546A7D"/>
    <w:rsid w:val="00552C3A"/>
    <w:rsid w:val="005567D8"/>
    <w:rsid w:val="00563FD8"/>
    <w:rsid w:val="00570BA4"/>
    <w:rsid w:val="00577DB9"/>
    <w:rsid w:val="0058384B"/>
    <w:rsid w:val="00583E81"/>
    <w:rsid w:val="00584CAA"/>
    <w:rsid w:val="00585564"/>
    <w:rsid w:val="00590359"/>
    <w:rsid w:val="005A396F"/>
    <w:rsid w:val="005B3B08"/>
    <w:rsid w:val="005C088E"/>
    <w:rsid w:val="005D5E54"/>
    <w:rsid w:val="005D72A0"/>
    <w:rsid w:val="005E5446"/>
    <w:rsid w:val="005F011D"/>
    <w:rsid w:val="0060651E"/>
    <w:rsid w:val="00607E86"/>
    <w:rsid w:val="00612772"/>
    <w:rsid w:val="0061312D"/>
    <w:rsid w:val="00615ECC"/>
    <w:rsid w:val="00620D5B"/>
    <w:rsid w:val="00641563"/>
    <w:rsid w:val="006422DB"/>
    <w:rsid w:val="0065258F"/>
    <w:rsid w:val="006539AA"/>
    <w:rsid w:val="00661BF8"/>
    <w:rsid w:val="00663D49"/>
    <w:rsid w:val="006732E4"/>
    <w:rsid w:val="006804F3"/>
    <w:rsid w:val="00680CE7"/>
    <w:rsid w:val="0068165B"/>
    <w:rsid w:val="00687A97"/>
    <w:rsid w:val="0069161A"/>
    <w:rsid w:val="006965B9"/>
    <w:rsid w:val="006C2136"/>
    <w:rsid w:val="006D062E"/>
    <w:rsid w:val="006D2126"/>
    <w:rsid w:val="006E0549"/>
    <w:rsid w:val="006E31CE"/>
    <w:rsid w:val="006E6A10"/>
    <w:rsid w:val="006F7B4E"/>
    <w:rsid w:val="00704A04"/>
    <w:rsid w:val="007108E0"/>
    <w:rsid w:val="0072230A"/>
    <w:rsid w:val="00732DCE"/>
    <w:rsid w:val="0073352A"/>
    <w:rsid w:val="00744EFA"/>
    <w:rsid w:val="00751284"/>
    <w:rsid w:val="00752530"/>
    <w:rsid w:val="00753FD2"/>
    <w:rsid w:val="00755D8B"/>
    <w:rsid w:val="00757911"/>
    <w:rsid w:val="0076090B"/>
    <w:rsid w:val="00762D48"/>
    <w:rsid w:val="0076392C"/>
    <w:rsid w:val="0076425B"/>
    <w:rsid w:val="00776744"/>
    <w:rsid w:val="00782507"/>
    <w:rsid w:val="007875D6"/>
    <w:rsid w:val="00797B1E"/>
    <w:rsid w:val="007A0E61"/>
    <w:rsid w:val="007A325D"/>
    <w:rsid w:val="007A6EA6"/>
    <w:rsid w:val="007B1DF5"/>
    <w:rsid w:val="007B3DE7"/>
    <w:rsid w:val="007B5156"/>
    <w:rsid w:val="007B5722"/>
    <w:rsid w:val="007C09B3"/>
    <w:rsid w:val="007C346C"/>
    <w:rsid w:val="007C4B6E"/>
    <w:rsid w:val="007D029C"/>
    <w:rsid w:val="007D0D5F"/>
    <w:rsid w:val="007D3E0C"/>
    <w:rsid w:val="007E3F45"/>
    <w:rsid w:val="007E551A"/>
    <w:rsid w:val="007E61D4"/>
    <w:rsid w:val="007F5508"/>
    <w:rsid w:val="008019EA"/>
    <w:rsid w:val="00806E5A"/>
    <w:rsid w:val="0081232A"/>
    <w:rsid w:val="0082060D"/>
    <w:rsid w:val="00843059"/>
    <w:rsid w:val="00846FD7"/>
    <w:rsid w:val="00852F91"/>
    <w:rsid w:val="00853429"/>
    <w:rsid w:val="00856CCA"/>
    <w:rsid w:val="00857091"/>
    <w:rsid w:val="00863147"/>
    <w:rsid w:val="00866842"/>
    <w:rsid w:val="00867D4A"/>
    <w:rsid w:val="0087512E"/>
    <w:rsid w:val="008826FA"/>
    <w:rsid w:val="008852F7"/>
    <w:rsid w:val="00890F33"/>
    <w:rsid w:val="0089422B"/>
    <w:rsid w:val="008A362F"/>
    <w:rsid w:val="008A4C40"/>
    <w:rsid w:val="008B022C"/>
    <w:rsid w:val="008B079C"/>
    <w:rsid w:val="008B24E7"/>
    <w:rsid w:val="008B47FE"/>
    <w:rsid w:val="008C1CDC"/>
    <w:rsid w:val="008C3566"/>
    <w:rsid w:val="008C72EB"/>
    <w:rsid w:val="008D2A70"/>
    <w:rsid w:val="008E64FE"/>
    <w:rsid w:val="00910C9C"/>
    <w:rsid w:val="00915A7B"/>
    <w:rsid w:val="009247C3"/>
    <w:rsid w:val="00940919"/>
    <w:rsid w:val="009417CA"/>
    <w:rsid w:val="00942168"/>
    <w:rsid w:val="00957B8F"/>
    <w:rsid w:val="0096360E"/>
    <w:rsid w:val="009665DE"/>
    <w:rsid w:val="0098125F"/>
    <w:rsid w:val="00992647"/>
    <w:rsid w:val="00992C68"/>
    <w:rsid w:val="009A51D3"/>
    <w:rsid w:val="009B073F"/>
    <w:rsid w:val="009B6177"/>
    <w:rsid w:val="009C4631"/>
    <w:rsid w:val="009C6B4B"/>
    <w:rsid w:val="009E0A87"/>
    <w:rsid w:val="009E27B1"/>
    <w:rsid w:val="009E7169"/>
    <w:rsid w:val="009F18AE"/>
    <w:rsid w:val="00A07550"/>
    <w:rsid w:val="00A13778"/>
    <w:rsid w:val="00A216A9"/>
    <w:rsid w:val="00A24897"/>
    <w:rsid w:val="00A41F5B"/>
    <w:rsid w:val="00A51BE2"/>
    <w:rsid w:val="00A557F2"/>
    <w:rsid w:val="00A62A06"/>
    <w:rsid w:val="00A6314E"/>
    <w:rsid w:val="00A65C22"/>
    <w:rsid w:val="00A66233"/>
    <w:rsid w:val="00A67286"/>
    <w:rsid w:val="00A939DC"/>
    <w:rsid w:val="00A96581"/>
    <w:rsid w:val="00AA0BCA"/>
    <w:rsid w:val="00AA5ED1"/>
    <w:rsid w:val="00AB0105"/>
    <w:rsid w:val="00AB0AA6"/>
    <w:rsid w:val="00AB5335"/>
    <w:rsid w:val="00AD683F"/>
    <w:rsid w:val="00AF65CA"/>
    <w:rsid w:val="00B01C0A"/>
    <w:rsid w:val="00B0374F"/>
    <w:rsid w:val="00B03C70"/>
    <w:rsid w:val="00B129F4"/>
    <w:rsid w:val="00B13013"/>
    <w:rsid w:val="00B13BFA"/>
    <w:rsid w:val="00B164D9"/>
    <w:rsid w:val="00B16D7F"/>
    <w:rsid w:val="00B212AA"/>
    <w:rsid w:val="00B30EAD"/>
    <w:rsid w:val="00B3576F"/>
    <w:rsid w:val="00B36D71"/>
    <w:rsid w:val="00B509CB"/>
    <w:rsid w:val="00B50E4A"/>
    <w:rsid w:val="00B542EE"/>
    <w:rsid w:val="00B548A3"/>
    <w:rsid w:val="00B66D31"/>
    <w:rsid w:val="00B6762A"/>
    <w:rsid w:val="00B70095"/>
    <w:rsid w:val="00B708AB"/>
    <w:rsid w:val="00B71916"/>
    <w:rsid w:val="00B80343"/>
    <w:rsid w:val="00B815FA"/>
    <w:rsid w:val="00B854F1"/>
    <w:rsid w:val="00B93766"/>
    <w:rsid w:val="00BA0D0B"/>
    <w:rsid w:val="00BA71FD"/>
    <w:rsid w:val="00BB175F"/>
    <w:rsid w:val="00BB4C42"/>
    <w:rsid w:val="00BB60E7"/>
    <w:rsid w:val="00BC0C13"/>
    <w:rsid w:val="00BC606B"/>
    <w:rsid w:val="00BE1617"/>
    <w:rsid w:val="00BF4938"/>
    <w:rsid w:val="00BF70CD"/>
    <w:rsid w:val="00BF7CA1"/>
    <w:rsid w:val="00C11014"/>
    <w:rsid w:val="00C171DD"/>
    <w:rsid w:val="00C23BBC"/>
    <w:rsid w:val="00C24534"/>
    <w:rsid w:val="00C43429"/>
    <w:rsid w:val="00C51EF2"/>
    <w:rsid w:val="00C52CAB"/>
    <w:rsid w:val="00C603E1"/>
    <w:rsid w:val="00C62931"/>
    <w:rsid w:val="00C63396"/>
    <w:rsid w:val="00C64F4A"/>
    <w:rsid w:val="00C85669"/>
    <w:rsid w:val="00C8675F"/>
    <w:rsid w:val="00C93554"/>
    <w:rsid w:val="00CA7EAD"/>
    <w:rsid w:val="00CB3298"/>
    <w:rsid w:val="00CB599F"/>
    <w:rsid w:val="00CB6654"/>
    <w:rsid w:val="00CC47F0"/>
    <w:rsid w:val="00CC546C"/>
    <w:rsid w:val="00CC61D5"/>
    <w:rsid w:val="00CE0232"/>
    <w:rsid w:val="00CE0E39"/>
    <w:rsid w:val="00CE4DA3"/>
    <w:rsid w:val="00D031DA"/>
    <w:rsid w:val="00D05AD4"/>
    <w:rsid w:val="00D06848"/>
    <w:rsid w:val="00D11FC1"/>
    <w:rsid w:val="00D12D73"/>
    <w:rsid w:val="00D16C2A"/>
    <w:rsid w:val="00D2046D"/>
    <w:rsid w:val="00D24350"/>
    <w:rsid w:val="00D2585C"/>
    <w:rsid w:val="00D35E42"/>
    <w:rsid w:val="00D3604C"/>
    <w:rsid w:val="00D44D60"/>
    <w:rsid w:val="00D45471"/>
    <w:rsid w:val="00D5586E"/>
    <w:rsid w:val="00D62879"/>
    <w:rsid w:val="00D67B95"/>
    <w:rsid w:val="00D725C9"/>
    <w:rsid w:val="00D83F7E"/>
    <w:rsid w:val="00D90E38"/>
    <w:rsid w:val="00D91499"/>
    <w:rsid w:val="00D9155C"/>
    <w:rsid w:val="00D9523A"/>
    <w:rsid w:val="00D95C76"/>
    <w:rsid w:val="00DA38B4"/>
    <w:rsid w:val="00DA67F5"/>
    <w:rsid w:val="00DA7050"/>
    <w:rsid w:val="00DB0A70"/>
    <w:rsid w:val="00DD3945"/>
    <w:rsid w:val="00DD4870"/>
    <w:rsid w:val="00DD51FF"/>
    <w:rsid w:val="00DE0DDC"/>
    <w:rsid w:val="00DE1F83"/>
    <w:rsid w:val="00DF51FD"/>
    <w:rsid w:val="00DF5C5B"/>
    <w:rsid w:val="00E04AFD"/>
    <w:rsid w:val="00E05F43"/>
    <w:rsid w:val="00E06CDD"/>
    <w:rsid w:val="00E155FB"/>
    <w:rsid w:val="00E17464"/>
    <w:rsid w:val="00E36B11"/>
    <w:rsid w:val="00E37D14"/>
    <w:rsid w:val="00E44551"/>
    <w:rsid w:val="00E44DA6"/>
    <w:rsid w:val="00E55EBD"/>
    <w:rsid w:val="00E56E2C"/>
    <w:rsid w:val="00E575FC"/>
    <w:rsid w:val="00E57A97"/>
    <w:rsid w:val="00E61680"/>
    <w:rsid w:val="00E668D0"/>
    <w:rsid w:val="00E70A80"/>
    <w:rsid w:val="00E719CA"/>
    <w:rsid w:val="00E77B15"/>
    <w:rsid w:val="00E810AE"/>
    <w:rsid w:val="00E840B7"/>
    <w:rsid w:val="00E85707"/>
    <w:rsid w:val="00E85E74"/>
    <w:rsid w:val="00E90C38"/>
    <w:rsid w:val="00EA0A45"/>
    <w:rsid w:val="00EA105E"/>
    <w:rsid w:val="00EA1B83"/>
    <w:rsid w:val="00EA4871"/>
    <w:rsid w:val="00EA522B"/>
    <w:rsid w:val="00EB0613"/>
    <w:rsid w:val="00EB3C9D"/>
    <w:rsid w:val="00EB63DC"/>
    <w:rsid w:val="00EC61FC"/>
    <w:rsid w:val="00ED42F4"/>
    <w:rsid w:val="00EE2F01"/>
    <w:rsid w:val="00EE3C89"/>
    <w:rsid w:val="00EE7ECB"/>
    <w:rsid w:val="00EF0322"/>
    <w:rsid w:val="00EF1922"/>
    <w:rsid w:val="00EF760B"/>
    <w:rsid w:val="00F052B1"/>
    <w:rsid w:val="00F056DD"/>
    <w:rsid w:val="00F141BB"/>
    <w:rsid w:val="00F141E0"/>
    <w:rsid w:val="00F1614A"/>
    <w:rsid w:val="00F17986"/>
    <w:rsid w:val="00F201B9"/>
    <w:rsid w:val="00F2132D"/>
    <w:rsid w:val="00F27C24"/>
    <w:rsid w:val="00F36232"/>
    <w:rsid w:val="00F36FA0"/>
    <w:rsid w:val="00F46C2F"/>
    <w:rsid w:val="00F47869"/>
    <w:rsid w:val="00F52A2B"/>
    <w:rsid w:val="00F601D4"/>
    <w:rsid w:val="00F62608"/>
    <w:rsid w:val="00F701FA"/>
    <w:rsid w:val="00F76652"/>
    <w:rsid w:val="00F94324"/>
    <w:rsid w:val="00F97E5B"/>
    <w:rsid w:val="00FB12F0"/>
    <w:rsid w:val="00FB610E"/>
    <w:rsid w:val="00FB7377"/>
    <w:rsid w:val="00FC41FD"/>
    <w:rsid w:val="00FD3274"/>
    <w:rsid w:val="00FF34B8"/>
    <w:rsid w:val="00FF4F11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6FA1"/>
  <w15:docId w15:val="{723B28B8-9E06-4D42-8674-1478A057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8D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E58D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062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4E58D5"/>
    <w:pPr>
      <w:keepNext/>
      <w:jc w:val="center"/>
      <w:outlineLvl w:val="4"/>
    </w:pPr>
    <w:rPr>
      <w:b/>
      <w:b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E58D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link w:val="5"/>
    <w:rsid w:val="004E58D5"/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4E58D5"/>
    <w:pPr>
      <w:jc w:val="center"/>
    </w:pPr>
    <w:rPr>
      <w:b/>
      <w:bCs/>
    </w:rPr>
  </w:style>
  <w:style w:type="character" w:customStyle="1" w:styleId="a4">
    <w:name w:val="Заголовок Знак"/>
    <w:link w:val="a3"/>
    <w:rsid w:val="004E58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58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26F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826F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uiPriority w:val="99"/>
    <w:semiHidden/>
    <w:rsid w:val="00F52A2B"/>
    <w:rPr>
      <w:color w:val="808080"/>
    </w:rPr>
  </w:style>
  <w:style w:type="character" w:styleId="a9">
    <w:name w:val="Hyperlink"/>
    <w:uiPriority w:val="99"/>
    <w:unhideWhenUsed/>
    <w:rsid w:val="00A67286"/>
    <w:rPr>
      <w:color w:val="0000FF"/>
      <w:u w:val="single"/>
    </w:rPr>
  </w:style>
  <w:style w:type="table" w:styleId="aa">
    <w:name w:val="Table Grid"/>
    <w:basedOn w:val="a1"/>
    <w:uiPriority w:val="39"/>
    <w:rsid w:val="00194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5CC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D243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FollowedHyperlink"/>
    <w:uiPriority w:val="99"/>
    <w:semiHidden/>
    <w:unhideWhenUsed/>
    <w:rsid w:val="00E840B7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1D0625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styleId="ac">
    <w:name w:val="Strong"/>
    <w:uiPriority w:val="22"/>
    <w:qFormat/>
    <w:rsid w:val="001D0625"/>
    <w:rPr>
      <w:b/>
      <w:bCs/>
    </w:rPr>
  </w:style>
  <w:style w:type="character" w:customStyle="1" w:styleId="ad">
    <w:name w:val="Подпись к таблице_"/>
    <w:link w:val="ae"/>
    <w:rsid w:val="00915A7B"/>
    <w:rPr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915A7B"/>
    <w:pPr>
      <w:shd w:val="clear" w:color="auto" w:fill="FFFFFF"/>
      <w:spacing w:line="312" w:lineRule="exact"/>
      <w:jc w:val="both"/>
    </w:pPr>
    <w:rPr>
      <w:rFonts w:ascii="Calibri" w:eastAsia="Calibri" w:hAnsi="Calibri"/>
      <w:sz w:val="26"/>
      <w:szCs w:val="26"/>
    </w:rPr>
  </w:style>
  <w:style w:type="paragraph" w:styleId="af">
    <w:name w:val="Body Text Indent"/>
    <w:basedOn w:val="a"/>
    <w:link w:val="af0"/>
    <w:semiHidden/>
    <w:rsid w:val="00AB0AA6"/>
    <w:pPr>
      <w:ind w:firstLine="72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AB0AA6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AB0AA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1">
    <w:name w:val="Normal (Web)"/>
    <w:basedOn w:val="a"/>
    <w:uiPriority w:val="99"/>
    <w:semiHidden/>
    <w:unhideWhenUsed/>
    <w:rsid w:val="00BA0D0B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FB610E"/>
    <w:pPr>
      <w:widowControl w:val="0"/>
      <w:autoSpaceDE w:val="0"/>
      <w:autoSpaceDN w:val="0"/>
      <w:adjustRightInd w:val="0"/>
      <w:spacing w:line="341" w:lineRule="exact"/>
      <w:ind w:firstLine="648"/>
      <w:jc w:val="both"/>
    </w:pPr>
  </w:style>
  <w:style w:type="character" w:customStyle="1" w:styleId="FontStyle15">
    <w:name w:val="Font Style15"/>
    <w:rsid w:val="00FB610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53F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caption"/>
    <w:basedOn w:val="a"/>
    <w:next w:val="a"/>
    <w:qFormat/>
    <w:rsid w:val="00753FD2"/>
    <w:pPr>
      <w:jc w:val="center"/>
    </w:pPr>
    <w:rPr>
      <w:b/>
      <w:color w:val="000080"/>
      <w:sz w:val="32"/>
      <w:szCs w:val="20"/>
    </w:rPr>
  </w:style>
  <w:style w:type="character" w:customStyle="1" w:styleId="apple-converted-space">
    <w:name w:val="apple-converted-space"/>
    <w:basedOn w:val="a0"/>
    <w:rsid w:val="006539AA"/>
  </w:style>
  <w:style w:type="paragraph" w:customStyle="1" w:styleId="af3">
    <w:name w:val="Свободная форма"/>
    <w:rsid w:val="00CB3298"/>
    <w:rPr>
      <w:rFonts w:ascii="Helvetica" w:eastAsia="ヒラギノ角ゴ Pro W3" w:hAnsi="Helvetica"/>
      <w:color w:val="000000"/>
      <w:sz w:val="24"/>
      <w:lang w:eastAsia="en-US"/>
    </w:rPr>
  </w:style>
  <w:style w:type="paragraph" w:styleId="af4">
    <w:name w:val="No Spacing"/>
    <w:link w:val="af5"/>
    <w:qFormat/>
    <w:rsid w:val="00661BF8"/>
    <w:rPr>
      <w:rFonts w:ascii="Times New Roman" w:eastAsia="Times New Roman" w:hAnsi="Times New Roman"/>
      <w:sz w:val="24"/>
      <w:szCs w:val="24"/>
    </w:rPr>
  </w:style>
  <w:style w:type="character" w:customStyle="1" w:styleId="af5">
    <w:name w:val="Без интервала Знак"/>
    <w:link w:val="af4"/>
    <w:locked/>
    <w:rsid w:val="00661BF8"/>
    <w:rPr>
      <w:rFonts w:ascii="Times New Roman" w:eastAsia="Times New Roman" w:hAnsi="Times New Roman"/>
      <w:sz w:val="24"/>
      <w:szCs w:val="24"/>
    </w:rPr>
  </w:style>
  <w:style w:type="table" w:customStyle="1" w:styleId="31">
    <w:name w:val="Сетка таблицы3"/>
    <w:basedOn w:val="a1"/>
    <w:next w:val="aa"/>
    <w:uiPriority w:val="39"/>
    <w:rsid w:val="002D1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BC09-987B-4CAF-BB58-528E72A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12</cp:revision>
  <cp:lastPrinted>2018-04-09T08:35:00Z</cp:lastPrinted>
  <dcterms:created xsi:type="dcterms:W3CDTF">2018-10-31T15:36:00Z</dcterms:created>
  <dcterms:modified xsi:type="dcterms:W3CDTF">2018-11-12T14:06:00Z</dcterms:modified>
</cp:coreProperties>
</file>